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E57" w:rsidRDefault="00C45E57" w:rsidP="00803F0F">
      <w:pPr>
        <w:shd w:val="clear" w:color="auto" w:fill="FFFFFF"/>
        <w:spacing w:after="0" w:line="240" w:lineRule="auto"/>
        <w:ind w:firstLine="397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важаемые студенты 3-х курсов</w:t>
      </w:r>
      <w:r w:rsidR="006C56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чной формы обучения</w:t>
      </w:r>
      <w:r w:rsidR="00803F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!!!</w:t>
      </w:r>
    </w:p>
    <w:p w:rsidR="00C45E57" w:rsidRPr="00484FBC" w:rsidRDefault="00C45E57" w:rsidP="00C45E57">
      <w:pPr>
        <w:shd w:val="clear" w:color="auto" w:fill="FFFFFF"/>
        <w:spacing w:after="0" w:line="240" w:lineRule="auto"/>
        <w:ind w:firstLine="397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</w:p>
    <w:p w:rsidR="00C45E57" w:rsidRDefault="00C45E57" w:rsidP="00C45E57">
      <w:pPr>
        <w:shd w:val="clear" w:color="auto" w:fill="FFFFFF"/>
        <w:spacing w:after="0" w:line="240" w:lineRule="auto"/>
        <w:ind w:firstLine="397"/>
        <w:jc w:val="center"/>
        <w:textAlignment w:val="baseline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45E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нформация для </w:t>
      </w:r>
      <w:r w:rsidR="006C564B" w:rsidRPr="006C56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дачи теоретического раздела</w:t>
      </w:r>
      <w:r w:rsidRPr="00C45E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C45E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 дисциплине </w:t>
      </w:r>
    </w:p>
    <w:p w:rsidR="00C45E57" w:rsidRDefault="00C45E57" w:rsidP="00C45E57">
      <w:pPr>
        <w:shd w:val="clear" w:color="auto" w:fill="FFFFFF"/>
        <w:spacing w:after="0" w:line="240" w:lineRule="auto"/>
        <w:ind w:firstLine="397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D51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Физическ</w:t>
      </w:r>
      <w:r w:rsidR="006C564B" w:rsidRPr="00ED51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я культура</w:t>
      </w:r>
      <w:r w:rsidRPr="00ED51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 спорт»</w:t>
      </w:r>
      <w:r w:rsidRPr="00C45E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C56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екционные занятия</w:t>
      </w:r>
      <w:r w:rsidR="006C56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C45E57" w:rsidRPr="00484FBC" w:rsidRDefault="00C45E57" w:rsidP="00C45E57">
      <w:pPr>
        <w:shd w:val="clear" w:color="auto" w:fill="FFFFFF"/>
        <w:spacing w:after="0" w:line="240" w:lineRule="auto"/>
        <w:ind w:firstLine="397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</w:p>
    <w:p w:rsidR="00484FBC" w:rsidRDefault="006C564B" w:rsidP="006C564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B1E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 w:rsidR="00C45E57" w:rsidRPr="00C45E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ля получения зачет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 </w:t>
      </w:r>
      <w:r w:rsidR="00C45E57" w:rsidRPr="00C45E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еоретической части </w:t>
      </w:r>
      <w:r w:rsidR="00C45E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обходимо выполнить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74A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ттестационную работу</w:t>
      </w:r>
      <w:r w:rsidR="00C45E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предоставить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её </w:t>
      </w:r>
      <w:r w:rsidR="00C45E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лектору на проверку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 электронной почте</w:t>
      </w:r>
      <w:r w:rsidR="00484F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6C564B" w:rsidRPr="00484FBC" w:rsidRDefault="00484FBC" w:rsidP="006C56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84F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 w:rsidR="006C564B" w:rsidRPr="00484F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484F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е позднее 19 мая 2020 г. (лекция по числителю) и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е позднее 26 мая 2020 г. (</w:t>
      </w:r>
      <w:r w:rsidRPr="00484F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екция по знаменателю).</w:t>
      </w:r>
      <w:r w:rsidR="00C45E57" w:rsidRPr="00484F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674ABB" w:rsidRDefault="00674ABB" w:rsidP="006C564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B1EE0">
        <w:rPr>
          <w:rStyle w:val="a4"/>
          <w:rFonts w:ascii="Times New Roman" w:hAnsi="Times New Roman" w:cs="Times New Roman"/>
          <w:sz w:val="28"/>
          <w:szCs w:val="28"/>
          <w:shd w:val="clear" w:color="auto" w:fill="F9FBFB"/>
        </w:rPr>
        <w:t>2.</w:t>
      </w:r>
      <w:r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9FBFB"/>
        </w:rPr>
        <w:t xml:space="preserve"> Необходимо проверить аттестационную работу (основной текст)</w:t>
      </w:r>
      <w:r w:rsidR="005A30A6" w:rsidRPr="006C564B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9FBFB"/>
        </w:rPr>
        <w:t xml:space="preserve"> на </w:t>
      </w:r>
      <w:r w:rsidR="005A30A6" w:rsidRPr="00674ABB">
        <w:rPr>
          <w:rStyle w:val="a4"/>
          <w:rFonts w:ascii="Times New Roman" w:hAnsi="Times New Roman" w:cs="Times New Roman"/>
          <w:sz w:val="28"/>
          <w:szCs w:val="28"/>
          <w:shd w:val="clear" w:color="auto" w:fill="F9FBFB"/>
        </w:rPr>
        <w:t>сайте https://www.antiplagiat.ru/</w:t>
      </w:r>
      <w:r w:rsidR="005A30A6" w:rsidRPr="006C564B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9FBFB"/>
        </w:rPr>
        <w:t xml:space="preserve"> (бесплатная проверка), сделать скан результатов проверки</w:t>
      </w:r>
      <w:r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9FBFB"/>
        </w:rPr>
        <w:t xml:space="preserve">. </w:t>
      </w:r>
      <w:r w:rsidRPr="00674A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никальность работы</w:t>
      </w:r>
      <w:r w:rsidR="00C45E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C45E57" w:rsidRPr="00674A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 менее 60%.</w:t>
      </w:r>
      <w:r w:rsidR="00C45E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</w:t>
      </w:r>
    </w:p>
    <w:p w:rsidR="0013783A" w:rsidRPr="00484FBC" w:rsidRDefault="00674ABB" w:rsidP="006C564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1E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FF1D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у работы студент выбирает сам из 56 вопросо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1378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мещенных</w:t>
      </w:r>
      <w:r w:rsidR="00A874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 сайте </w:t>
      </w:r>
      <w:r w:rsidR="00A874D2" w:rsidRPr="00A874D2">
        <w:rPr>
          <w:rFonts w:ascii="Times New Roman" w:hAnsi="Times New Roman" w:cs="Times New Roman"/>
          <w:sz w:val="28"/>
          <w:szCs w:val="28"/>
          <w:lang w:val="en-US"/>
        </w:rPr>
        <w:t>VK</w:t>
      </w:r>
      <w:r w:rsidR="0013783A">
        <w:rPr>
          <w:rFonts w:ascii="Times New Roman" w:hAnsi="Times New Roman" w:cs="Times New Roman"/>
          <w:sz w:val="28"/>
          <w:szCs w:val="28"/>
        </w:rPr>
        <w:t xml:space="preserve"> сообщество БГТУ С</w:t>
      </w:r>
      <w:r>
        <w:rPr>
          <w:rFonts w:ascii="Times New Roman" w:hAnsi="Times New Roman" w:cs="Times New Roman"/>
          <w:sz w:val="28"/>
          <w:szCs w:val="28"/>
        </w:rPr>
        <w:t xml:space="preserve">порт </w:t>
      </w:r>
      <w:hyperlink r:id="rId5" w:history="1">
        <w:r w:rsidR="00A874D2" w:rsidRPr="00674ABB">
          <w:rPr>
            <w:rStyle w:val="a5"/>
            <w:rFonts w:ascii="Times New Roman" w:hAnsi="Times New Roman" w:cs="Times New Roman"/>
            <w:b/>
            <w:color w:val="auto"/>
            <w:sz w:val="28"/>
            <w:szCs w:val="28"/>
            <w:u w:val="none"/>
            <w:lang w:val="en-US"/>
          </w:rPr>
          <w:t>https</w:t>
        </w:r>
        <w:r w:rsidR="00A874D2" w:rsidRPr="00674ABB">
          <w:rPr>
            <w:rStyle w:val="a5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://</w:t>
        </w:r>
        <w:proofErr w:type="spellStart"/>
        <w:r w:rsidR="00A874D2" w:rsidRPr="00674ABB">
          <w:rPr>
            <w:rStyle w:val="a5"/>
            <w:rFonts w:ascii="Times New Roman" w:hAnsi="Times New Roman" w:cs="Times New Roman"/>
            <w:b/>
            <w:color w:val="auto"/>
            <w:sz w:val="28"/>
            <w:szCs w:val="28"/>
            <w:u w:val="none"/>
            <w:lang w:val="en-US"/>
          </w:rPr>
          <w:t>vk</w:t>
        </w:r>
        <w:proofErr w:type="spellEnd"/>
        <w:r w:rsidR="00A874D2" w:rsidRPr="00674ABB">
          <w:rPr>
            <w:rStyle w:val="a5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.</w:t>
        </w:r>
        <w:r w:rsidR="00A874D2" w:rsidRPr="00674ABB">
          <w:rPr>
            <w:rStyle w:val="a5"/>
            <w:rFonts w:ascii="Times New Roman" w:hAnsi="Times New Roman" w:cs="Times New Roman"/>
            <w:b/>
            <w:color w:val="auto"/>
            <w:sz w:val="28"/>
            <w:szCs w:val="28"/>
            <w:u w:val="none"/>
            <w:lang w:val="en-US"/>
          </w:rPr>
          <w:t>com</w:t>
        </w:r>
        <w:r w:rsidR="00A874D2" w:rsidRPr="00674ABB">
          <w:rPr>
            <w:rStyle w:val="a5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/</w:t>
        </w:r>
        <w:proofErr w:type="spellStart"/>
        <w:r w:rsidR="00A874D2" w:rsidRPr="00674ABB">
          <w:rPr>
            <w:rStyle w:val="a5"/>
            <w:rFonts w:ascii="Times New Roman" w:hAnsi="Times New Roman" w:cs="Times New Roman"/>
            <w:b/>
            <w:color w:val="auto"/>
            <w:sz w:val="28"/>
            <w:szCs w:val="28"/>
            <w:u w:val="none"/>
            <w:lang w:val="en-US"/>
          </w:rPr>
          <w:t>bstu</w:t>
        </w:r>
        <w:proofErr w:type="spellEnd"/>
        <w:r w:rsidR="00A874D2" w:rsidRPr="00674ABB">
          <w:rPr>
            <w:rStyle w:val="a5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.</w:t>
        </w:r>
        <w:r w:rsidR="00A874D2" w:rsidRPr="00674ABB">
          <w:rPr>
            <w:rStyle w:val="a5"/>
            <w:rFonts w:ascii="Times New Roman" w:hAnsi="Times New Roman" w:cs="Times New Roman"/>
            <w:b/>
            <w:color w:val="auto"/>
            <w:sz w:val="28"/>
            <w:szCs w:val="28"/>
            <w:u w:val="none"/>
            <w:lang w:val="en-US"/>
          </w:rPr>
          <w:t>sport</w:t>
        </w:r>
      </w:hyperlink>
      <w:r w:rsidR="00A874D2" w:rsidRPr="00674AB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874D2">
        <w:rPr>
          <w:rFonts w:ascii="Times New Roman" w:hAnsi="Times New Roman" w:cs="Times New Roman"/>
          <w:sz w:val="28"/>
          <w:szCs w:val="28"/>
        </w:rPr>
        <w:t>Темы</w:t>
      </w:r>
      <w:r w:rsidR="0013783A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A874D2">
        <w:rPr>
          <w:rFonts w:ascii="Times New Roman" w:hAnsi="Times New Roman" w:cs="Times New Roman"/>
          <w:sz w:val="28"/>
          <w:szCs w:val="28"/>
        </w:rPr>
        <w:t xml:space="preserve"> в учебных группах </w:t>
      </w:r>
      <w:r w:rsidR="00A874D2" w:rsidRPr="00484FBC">
        <w:rPr>
          <w:rFonts w:ascii="Times New Roman" w:hAnsi="Times New Roman" w:cs="Times New Roman"/>
          <w:b/>
          <w:sz w:val="28"/>
          <w:szCs w:val="28"/>
        </w:rPr>
        <w:t>не повторяются.</w:t>
      </w:r>
    </w:p>
    <w:p w:rsidR="00C45E57" w:rsidRDefault="0013783A" w:rsidP="000A15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3783A"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5E57" w:rsidRPr="00C45E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ребования к оформлению работы</w:t>
      </w:r>
      <w:r w:rsidR="00C45E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13783A" w:rsidRDefault="0013783A" w:rsidP="000A153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3E1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т</w:t>
      </w:r>
      <w:r w:rsidR="00C45E57" w:rsidRPr="00C45E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ата</w:t>
      </w:r>
      <w:proofErr w:type="gramStart"/>
      <w:r w:rsidR="00C45E57" w:rsidRPr="00C45E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</w:t>
      </w:r>
      <w:proofErr w:type="gramEnd"/>
      <w:r w:rsidR="00FB1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45E57" w:rsidRPr="00C45E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ля по 2 см с каждой стороны, шрифт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ime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ew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oma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мером кегель -</w:t>
      </w:r>
      <w:r w:rsidRPr="00C45E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 </w:t>
      </w:r>
      <w:r w:rsidR="00923B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внивание</w:t>
      </w:r>
      <w:r w:rsidR="003E1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ширине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ждустрочный интервал - </w:t>
      </w:r>
      <w:r w:rsidR="00E610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нар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тступ первой строки абзаца 1,25;</w:t>
      </w:r>
    </w:p>
    <w:p w:rsidR="0013783A" w:rsidRDefault="003E19E8" w:rsidP="000A153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звания глав пише</w:t>
      </w:r>
      <w:r w:rsidR="00C45E57" w:rsidRPr="00C45E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 посередине</w:t>
      </w:r>
      <w:r w:rsidR="001378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13783A" w:rsidRPr="001378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3783A" w:rsidRPr="00C45E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написания названия глав и заголовков точка не ставится</w:t>
      </w:r>
      <w:r w:rsidR="001378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13783A" w:rsidRPr="00C45E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ая новая глава работы обязательно до</w:t>
      </w:r>
      <w:r w:rsidR="001378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жна начин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ся с чистого листа, недопустимо переносить слова;</w:t>
      </w:r>
    </w:p>
    <w:p w:rsidR="00C45E57" w:rsidRPr="00C45E57" w:rsidRDefault="0013783A" w:rsidP="000A153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C45E57" w:rsidRPr="00C45E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но проставить нумерацию страниц арабскими цифрами в центре нижней</w:t>
      </w:r>
      <w:r w:rsidR="003E1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та</w:t>
      </w:r>
      <w:r w:rsidR="003E1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- </w:t>
      </w:r>
      <w:r w:rsidRPr="00FB1E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о </w:t>
      </w:r>
      <w:r w:rsidR="003E19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ъему аттестационная работа 12-15</w:t>
      </w:r>
      <w:r w:rsidR="00E610EE" w:rsidRPr="00FB1E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траниц</w:t>
      </w:r>
      <w:r w:rsidRPr="00FB1E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сновного текс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без титульного листа, содержания, списка литературы). </w:t>
      </w:r>
      <w:r w:rsidRPr="00C45E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83427" w:rsidRPr="00803F0F" w:rsidRDefault="00E610EE" w:rsidP="00D205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3F0F">
        <w:rPr>
          <w:rFonts w:ascii="Times New Roman" w:hAnsi="Times New Roman" w:cs="Times New Roman"/>
          <w:b/>
          <w:sz w:val="28"/>
          <w:szCs w:val="28"/>
        </w:rPr>
        <w:t>- обязательные части реферат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4FBC">
        <w:rPr>
          <w:rFonts w:ascii="Times New Roman" w:hAnsi="Times New Roman" w:cs="Times New Roman"/>
          <w:sz w:val="28"/>
          <w:szCs w:val="28"/>
        </w:rPr>
        <w:t>титульный лист, содержание (введение, главы или разделы, заключение),</w:t>
      </w:r>
      <w:r w:rsidRPr="00803F0F">
        <w:rPr>
          <w:rFonts w:ascii="Times New Roman" w:hAnsi="Times New Roman" w:cs="Times New Roman"/>
          <w:sz w:val="28"/>
          <w:szCs w:val="28"/>
        </w:rPr>
        <w:t xml:space="preserve"> список литературы</w:t>
      </w:r>
      <w:r w:rsidR="0013783A" w:rsidRPr="00803F0F">
        <w:rPr>
          <w:rFonts w:ascii="Times New Roman" w:hAnsi="Times New Roman" w:cs="Times New Roman"/>
          <w:sz w:val="28"/>
          <w:szCs w:val="28"/>
        </w:rPr>
        <w:t>.</w:t>
      </w:r>
    </w:p>
    <w:p w:rsidR="00D205D5" w:rsidRPr="00D205D5" w:rsidRDefault="00D205D5" w:rsidP="00D205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писок литературы должен </w:t>
      </w:r>
      <w:r w:rsidR="00FB1EE0">
        <w:rPr>
          <w:rFonts w:ascii="Times New Roman" w:hAnsi="Times New Roman" w:cs="Times New Roman"/>
          <w:sz w:val="28"/>
          <w:szCs w:val="28"/>
        </w:rPr>
        <w:t>выстраиваться в алфавитном порядке</w:t>
      </w:r>
      <w:r w:rsidR="00803F0F">
        <w:rPr>
          <w:rFonts w:ascii="Times New Roman" w:hAnsi="Times New Roman" w:cs="Times New Roman"/>
          <w:sz w:val="28"/>
          <w:szCs w:val="28"/>
        </w:rPr>
        <w:t xml:space="preserve"> (по фамилии автора)</w:t>
      </w:r>
      <w:r w:rsidR="00FB1EE0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содержать</w:t>
      </w:r>
      <w:r w:rsidR="00FB1EE0" w:rsidRPr="00FB1E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5 до 10 литературных источников</w:t>
      </w:r>
      <w:r w:rsidR="00FB1EE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которые по тексту ставятся ссылки в</w:t>
      </w:r>
      <w:r w:rsidR="00FB1EE0" w:rsidRPr="00FB1EE0">
        <w:rPr>
          <w:rFonts w:ascii="Times New Roman" w:hAnsi="Times New Roman" w:cs="Times New Roman"/>
          <w:sz w:val="28"/>
          <w:szCs w:val="28"/>
        </w:rPr>
        <w:t xml:space="preserve"> </w:t>
      </w:r>
      <w:r w:rsidR="00FB1EE0">
        <w:rPr>
          <w:rFonts w:ascii="Times New Roman" w:hAnsi="Times New Roman" w:cs="Times New Roman"/>
          <w:sz w:val="28"/>
          <w:szCs w:val="28"/>
        </w:rPr>
        <w:t>квадратных скобках, наприме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05D5">
        <w:rPr>
          <w:rFonts w:ascii="Times New Roman" w:hAnsi="Times New Roman" w:cs="Times New Roman"/>
          <w:sz w:val="28"/>
          <w:szCs w:val="28"/>
        </w:rPr>
        <w:t>[</w:t>
      </w:r>
      <w:r w:rsidR="00FB1EE0">
        <w:rPr>
          <w:rFonts w:ascii="Times New Roman" w:hAnsi="Times New Roman" w:cs="Times New Roman"/>
          <w:sz w:val="28"/>
          <w:szCs w:val="28"/>
        </w:rPr>
        <w:t>1</w:t>
      </w:r>
      <w:r w:rsidRPr="00D205D5">
        <w:rPr>
          <w:rFonts w:ascii="Times New Roman" w:hAnsi="Times New Roman" w:cs="Times New Roman"/>
          <w:sz w:val="28"/>
          <w:szCs w:val="28"/>
        </w:rPr>
        <w:t>]</w:t>
      </w:r>
      <w:r w:rsidR="00FB1EE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610EE" w:rsidRDefault="0013783A" w:rsidP="00923B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E610EE" w:rsidRPr="00E610EE">
        <w:rPr>
          <w:rFonts w:ascii="Times New Roman" w:hAnsi="Times New Roman" w:cs="Times New Roman"/>
          <w:b/>
          <w:sz w:val="28"/>
          <w:szCs w:val="28"/>
        </w:rPr>
        <w:t>Оформление титульного листа:</w:t>
      </w:r>
      <w:r w:rsidR="00923B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3B1D" w:rsidRPr="00923B1D">
        <w:rPr>
          <w:rFonts w:ascii="Times New Roman" w:hAnsi="Times New Roman" w:cs="Times New Roman"/>
          <w:sz w:val="28"/>
          <w:szCs w:val="28"/>
        </w:rPr>
        <w:t>образец размещен</w:t>
      </w:r>
      <w:r w:rsidR="00923B1D">
        <w:rPr>
          <w:rFonts w:ascii="Times New Roman" w:hAnsi="Times New Roman" w:cs="Times New Roman"/>
          <w:sz w:val="28"/>
          <w:szCs w:val="28"/>
        </w:rPr>
        <w:t xml:space="preserve"> ниже</w:t>
      </w:r>
      <w:r w:rsidR="00923B1D" w:rsidRPr="00923B1D">
        <w:rPr>
          <w:rFonts w:ascii="Times New Roman" w:hAnsi="Times New Roman" w:cs="Times New Roman"/>
          <w:sz w:val="28"/>
          <w:szCs w:val="28"/>
        </w:rPr>
        <w:t xml:space="preserve"> на втором листе</w:t>
      </w:r>
      <w:r w:rsidR="00923B1D">
        <w:rPr>
          <w:rFonts w:ascii="Times New Roman" w:hAnsi="Times New Roman" w:cs="Times New Roman"/>
          <w:sz w:val="28"/>
          <w:szCs w:val="28"/>
        </w:rPr>
        <w:t>.</w:t>
      </w:r>
    </w:p>
    <w:p w:rsidR="00923B1D" w:rsidRPr="00923B1D" w:rsidRDefault="00923B1D" w:rsidP="00923B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95B5D" w:rsidRPr="00417FFD" w:rsidRDefault="00A95B5D" w:rsidP="000A1535">
      <w:pPr>
        <w:spacing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A95B5D">
        <w:rPr>
          <w:rFonts w:ascii="Times New Roman" w:hAnsi="Times New Roman" w:cs="Times New Roman"/>
          <w:b/>
          <w:sz w:val="28"/>
          <w:szCs w:val="28"/>
        </w:rPr>
        <w:t>Студенты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A95B5D">
        <w:rPr>
          <w:rFonts w:ascii="Times New Roman" w:hAnsi="Times New Roman" w:cs="Times New Roman"/>
          <w:b/>
          <w:sz w:val="28"/>
          <w:szCs w:val="28"/>
        </w:rPr>
        <w:t xml:space="preserve"> оп</w:t>
      </w:r>
      <w:r w:rsidR="000A1535">
        <w:rPr>
          <w:rFonts w:ascii="Times New Roman" w:hAnsi="Times New Roman" w:cs="Times New Roman"/>
          <w:b/>
          <w:sz w:val="28"/>
          <w:szCs w:val="28"/>
        </w:rPr>
        <w:t xml:space="preserve">убликовавшие научные статьи за </w:t>
      </w:r>
      <w:r w:rsidRPr="00A95B5D">
        <w:rPr>
          <w:rFonts w:ascii="Times New Roman" w:hAnsi="Times New Roman" w:cs="Times New Roman"/>
          <w:b/>
          <w:sz w:val="28"/>
          <w:szCs w:val="28"/>
        </w:rPr>
        <w:t xml:space="preserve">2019-2020 учебный год </w:t>
      </w:r>
      <w:r w:rsidR="000A1535">
        <w:rPr>
          <w:rFonts w:ascii="Times New Roman" w:hAnsi="Times New Roman" w:cs="Times New Roman"/>
          <w:b/>
          <w:sz w:val="28"/>
          <w:szCs w:val="28"/>
        </w:rPr>
        <w:t>аттестационные работы НЕ ДЕЛАЮТ</w:t>
      </w:r>
      <w:r w:rsidRPr="00A95B5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17FFD" w:rsidRPr="00417FFD">
        <w:rPr>
          <w:rFonts w:ascii="Times New Roman" w:hAnsi="Times New Roman" w:cs="Times New Roman"/>
          <w:sz w:val="28"/>
          <w:szCs w:val="28"/>
        </w:rPr>
        <w:t>П</w:t>
      </w:r>
      <w:r w:rsidR="000A1535">
        <w:rPr>
          <w:rFonts w:ascii="Times New Roman" w:hAnsi="Times New Roman" w:cs="Times New Roman"/>
          <w:sz w:val="28"/>
          <w:szCs w:val="28"/>
        </w:rPr>
        <w:t>реподаватель по практическим занятиям</w:t>
      </w:r>
      <w:r w:rsidR="00417FFD" w:rsidRPr="00417FFD">
        <w:rPr>
          <w:rFonts w:ascii="Times New Roman" w:hAnsi="Times New Roman" w:cs="Times New Roman"/>
          <w:sz w:val="28"/>
          <w:szCs w:val="28"/>
        </w:rPr>
        <w:t xml:space="preserve"> </w:t>
      </w:r>
      <w:r w:rsidR="000A1535">
        <w:rPr>
          <w:rFonts w:ascii="Times New Roman" w:hAnsi="Times New Roman" w:cs="Times New Roman"/>
          <w:sz w:val="28"/>
          <w:szCs w:val="28"/>
        </w:rPr>
        <w:t xml:space="preserve"> дисциплины «Физическая культура и спорт»</w:t>
      </w:r>
      <w:r w:rsidR="00417FFD">
        <w:rPr>
          <w:rFonts w:ascii="Times New Roman" w:hAnsi="Times New Roman" w:cs="Times New Roman"/>
          <w:sz w:val="28"/>
          <w:szCs w:val="28"/>
        </w:rPr>
        <w:t xml:space="preserve"> </w:t>
      </w:r>
      <w:r w:rsidR="00417FFD" w:rsidRPr="00417FFD">
        <w:rPr>
          <w:rFonts w:ascii="Times New Roman" w:hAnsi="Times New Roman" w:cs="Times New Roman"/>
          <w:sz w:val="28"/>
          <w:szCs w:val="28"/>
        </w:rPr>
        <w:t>подает лектору список</w:t>
      </w:r>
      <w:r w:rsidR="00803F0F">
        <w:rPr>
          <w:rFonts w:ascii="Times New Roman" w:hAnsi="Times New Roman" w:cs="Times New Roman"/>
          <w:sz w:val="28"/>
          <w:szCs w:val="28"/>
        </w:rPr>
        <w:t xml:space="preserve"> этих студентов</w:t>
      </w:r>
      <w:r w:rsidR="00417FFD" w:rsidRPr="00417FF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610EE" w:rsidRDefault="00A874D2" w:rsidP="00FF1D4C">
      <w:pPr>
        <w:spacing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FF1D4C">
        <w:rPr>
          <w:rFonts w:ascii="Times New Roman" w:hAnsi="Times New Roman" w:cs="Times New Roman"/>
          <w:b/>
          <w:sz w:val="28"/>
          <w:szCs w:val="28"/>
        </w:rPr>
        <w:t>Студенты, пропустившие лекционное заня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1D4C">
        <w:rPr>
          <w:rFonts w:ascii="Times New Roman" w:hAnsi="Times New Roman" w:cs="Times New Roman"/>
          <w:b/>
          <w:sz w:val="28"/>
          <w:szCs w:val="28"/>
        </w:rPr>
        <w:t>пишут конспект</w:t>
      </w:r>
      <w:r>
        <w:rPr>
          <w:rFonts w:ascii="Times New Roman" w:hAnsi="Times New Roman" w:cs="Times New Roman"/>
          <w:sz w:val="28"/>
          <w:szCs w:val="28"/>
        </w:rPr>
        <w:t xml:space="preserve"> (на каждое пропущенное занятие) письменно и предоставляют лектору</w:t>
      </w:r>
      <w:r w:rsidR="00803F0F">
        <w:rPr>
          <w:rFonts w:ascii="Times New Roman" w:hAnsi="Times New Roman" w:cs="Times New Roman"/>
          <w:sz w:val="28"/>
          <w:szCs w:val="28"/>
        </w:rPr>
        <w:t xml:space="preserve"> по электронной почт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610EE" w:rsidRDefault="00E610EE">
      <w:pPr>
        <w:rPr>
          <w:rFonts w:ascii="Times New Roman" w:hAnsi="Times New Roman" w:cs="Times New Roman"/>
          <w:sz w:val="28"/>
          <w:szCs w:val="28"/>
        </w:rPr>
      </w:pPr>
    </w:p>
    <w:p w:rsidR="00923B1D" w:rsidRDefault="00923B1D">
      <w:pPr>
        <w:rPr>
          <w:rFonts w:ascii="Times New Roman" w:hAnsi="Times New Roman" w:cs="Times New Roman"/>
          <w:sz w:val="28"/>
          <w:szCs w:val="28"/>
        </w:rPr>
      </w:pPr>
    </w:p>
    <w:p w:rsidR="00923B1D" w:rsidRDefault="00923B1D">
      <w:pPr>
        <w:rPr>
          <w:rFonts w:ascii="Times New Roman" w:hAnsi="Times New Roman" w:cs="Times New Roman"/>
          <w:sz w:val="28"/>
          <w:szCs w:val="28"/>
        </w:rPr>
      </w:pPr>
    </w:p>
    <w:p w:rsidR="00923B1D" w:rsidRDefault="00923B1D">
      <w:pPr>
        <w:rPr>
          <w:rFonts w:ascii="Times New Roman" w:hAnsi="Times New Roman" w:cs="Times New Roman"/>
          <w:sz w:val="28"/>
          <w:szCs w:val="28"/>
        </w:rPr>
      </w:pPr>
    </w:p>
    <w:p w:rsidR="00E610EE" w:rsidRPr="00803F0F" w:rsidRDefault="00E610EE" w:rsidP="00E610EE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803F0F">
        <w:rPr>
          <w:rFonts w:ascii="Times New Roman" w:hAnsi="Times New Roman" w:cs="Times New Roman"/>
          <w:b/>
          <w:sz w:val="28"/>
          <w:szCs w:val="28"/>
        </w:rPr>
        <w:lastRenderedPageBreak/>
        <w:t>ОБРАЗЕЦ</w:t>
      </w:r>
    </w:p>
    <w:p w:rsidR="0094576A" w:rsidRPr="00803F0F" w:rsidRDefault="0094576A" w:rsidP="009457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03F0F">
        <w:rPr>
          <w:rFonts w:ascii="Times New Roman" w:hAnsi="Times New Roman" w:cs="Times New Roman"/>
          <w:bCs/>
          <w:sz w:val="28"/>
          <w:szCs w:val="28"/>
        </w:rPr>
        <w:t>МИНОБРНАУКИ РОССИИ</w:t>
      </w:r>
    </w:p>
    <w:p w:rsidR="0094576A" w:rsidRPr="00803F0F" w:rsidRDefault="003F126C" w:rsidP="003F12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F126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Е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94576A" w:rsidRPr="00803F0F">
        <w:rPr>
          <w:rFonts w:ascii="Times New Roman" w:hAnsi="Times New Roman" w:cs="Times New Roman"/>
          <w:bCs/>
          <w:sz w:val="28"/>
          <w:szCs w:val="28"/>
        </w:rPr>
        <w:t>ГОСУДАРСТВЕННОЕ</w:t>
      </w:r>
      <w:r>
        <w:rPr>
          <w:rFonts w:ascii="Times New Roman" w:hAnsi="Times New Roman" w:cs="Times New Roman"/>
          <w:bCs/>
          <w:sz w:val="28"/>
          <w:szCs w:val="28"/>
        </w:rPr>
        <w:t xml:space="preserve"> БЮДЖЕТНОЕ </w:t>
      </w:r>
      <w:r w:rsidR="0094576A" w:rsidRPr="00803F0F">
        <w:rPr>
          <w:rFonts w:ascii="Times New Roman" w:hAnsi="Times New Roman" w:cs="Times New Roman"/>
          <w:bCs/>
          <w:sz w:val="28"/>
          <w:szCs w:val="28"/>
        </w:rPr>
        <w:t xml:space="preserve">ОБРАЗОВАТЕЛЬНОЕ УЧРЕЖДЕНИЕ </w:t>
      </w:r>
      <w:r w:rsidR="00803F0F">
        <w:rPr>
          <w:rFonts w:ascii="Times New Roman" w:hAnsi="Times New Roman" w:cs="Times New Roman"/>
          <w:bCs/>
          <w:sz w:val="28"/>
          <w:szCs w:val="28"/>
        </w:rPr>
        <w:t>ВЫСШЕГО</w:t>
      </w:r>
      <w:r w:rsidR="0094576A" w:rsidRPr="00803F0F">
        <w:rPr>
          <w:rFonts w:ascii="Times New Roman" w:hAnsi="Times New Roman" w:cs="Times New Roman"/>
          <w:bCs/>
          <w:sz w:val="28"/>
          <w:szCs w:val="28"/>
        </w:rPr>
        <w:t xml:space="preserve"> ОБРАЗОВАНИЯ</w:t>
      </w:r>
    </w:p>
    <w:p w:rsidR="0094576A" w:rsidRPr="00803F0F" w:rsidRDefault="0094576A" w:rsidP="009457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4576A" w:rsidRPr="00803F0F" w:rsidRDefault="0094576A" w:rsidP="009457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03F0F">
        <w:rPr>
          <w:rFonts w:ascii="Times New Roman" w:hAnsi="Times New Roman" w:cs="Times New Roman"/>
          <w:bCs/>
          <w:sz w:val="28"/>
          <w:szCs w:val="28"/>
        </w:rPr>
        <w:t>«БЕЛГОРОДСКИЙ ГОСУДАРСТВЕННЫЙ</w:t>
      </w:r>
    </w:p>
    <w:p w:rsidR="0094576A" w:rsidRPr="00803F0F" w:rsidRDefault="0094576A" w:rsidP="009457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03F0F">
        <w:rPr>
          <w:rFonts w:ascii="Times New Roman" w:hAnsi="Times New Roman" w:cs="Times New Roman"/>
          <w:bCs/>
          <w:sz w:val="28"/>
          <w:szCs w:val="28"/>
        </w:rPr>
        <w:t>ТЕХНОЛОГИЧЕСКИЙ УНИВЕРСИТЕТ им. В.Г.ШУХОВА»</w:t>
      </w:r>
    </w:p>
    <w:p w:rsidR="0094576A" w:rsidRPr="00803F0F" w:rsidRDefault="0094576A" w:rsidP="009457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03F0F">
        <w:rPr>
          <w:rFonts w:ascii="Times New Roman" w:hAnsi="Times New Roman" w:cs="Times New Roman"/>
          <w:bCs/>
          <w:sz w:val="28"/>
          <w:szCs w:val="28"/>
        </w:rPr>
        <w:t>(БГТУ им. В.Г.Шухова)</w:t>
      </w:r>
    </w:p>
    <w:p w:rsidR="0094576A" w:rsidRPr="00803F0F" w:rsidRDefault="0094576A" w:rsidP="009457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A1535" w:rsidRDefault="000A1535" w:rsidP="009457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F126C" w:rsidRPr="00803F0F" w:rsidRDefault="003F126C" w:rsidP="009457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4576A" w:rsidRPr="00803F0F" w:rsidRDefault="0094576A" w:rsidP="009457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03F0F">
        <w:rPr>
          <w:rFonts w:ascii="Times New Roman" w:hAnsi="Times New Roman" w:cs="Times New Roman"/>
          <w:bCs/>
          <w:sz w:val="28"/>
          <w:szCs w:val="28"/>
        </w:rPr>
        <w:t>Кафедра</w:t>
      </w:r>
      <w:r w:rsidR="000A1535" w:rsidRPr="00803F0F">
        <w:rPr>
          <w:rFonts w:ascii="Times New Roman" w:hAnsi="Times New Roman" w:cs="Times New Roman"/>
          <w:bCs/>
          <w:sz w:val="28"/>
          <w:szCs w:val="28"/>
        </w:rPr>
        <w:t xml:space="preserve"> Физического воспитания и спорта</w:t>
      </w:r>
    </w:p>
    <w:p w:rsidR="0094576A" w:rsidRDefault="0094576A" w:rsidP="009457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F126C" w:rsidRDefault="003F126C" w:rsidP="009457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F126C" w:rsidRDefault="003F126C" w:rsidP="009457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F126C" w:rsidRPr="00803F0F" w:rsidRDefault="003F126C" w:rsidP="009457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4576A" w:rsidRPr="00803F0F" w:rsidRDefault="0094576A" w:rsidP="009457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A1535" w:rsidRPr="00803F0F" w:rsidRDefault="000A1535" w:rsidP="000A15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03F0F">
        <w:rPr>
          <w:rFonts w:ascii="Times New Roman" w:hAnsi="Times New Roman" w:cs="Times New Roman"/>
          <w:bCs/>
          <w:sz w:val="28"/>
          <w:szCs w:val="28"/>
        </w:rPr>
        <w:t>Аттестационная работа по дисциплине «Физическая культура и спорт»</w:t>
      </w:r>
    </w:p>
    <w:p w:rsidR="0094576A" w:rsidRPr="00803F0F" w:rsidRDefault="000A1535" w:rsidP="000A15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03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4576A" w:rsidRPr="00803F0F">
        <w:rPr>
          <w:rFonts w:ascii="Times New Roman" w:hAnsi="Times New Roman" w:cs="Times New Roman"/>
          <w:bCs/>
          <w:sz w:val="28"/>
          <w:szCs w:val="28"/>
        </w:rPr>
        <w:t>на тему</w:t>
      </w:r>
      <w:r w:rsidRPr="00803F0F">
        <w:rPr>
          <w:rFonts w:ascii="Times New Roman" w:hAnsi="Times New Roman" w:cs="Times New Roman"/>
          <w:bCs/>
          <w:sz w:val="28"/>
          <w:szCs w:val="28"/>
        </w:rPr>
        <w:t>:</w:t>
      </w:r>
    </w:p>
    <w:p w:rsidR="000A1535" w:rsidRPr="00803F0F" w:rsidRDefault="000A1535" w:rsidP="000A15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4576A" w:rsidRPr="00803F0F" w:rsidRDefault="0094576A" w:rsidP="009457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03F0F">
        <w:rPr>
          <w:rFonts w:ascii="Times New Roman" w:hAnsi="Times New Roman" w:cs="Times New Roman"/>
          <w:bCs/>
          <w:sz w:val="28"/>
          <w:szCs w:val="28"/>
        </w:rPr>
        <w:t>«____________________________________________________»</w:t>
      </w:r>
    </w:p>
    <w:p w:rsidR="0094576A" w:rsidRPr="00803F0F" w:rsidRDefault="0094576A" w:rsidP="009457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4576A" w:rsidRDefault="0094576A" w:rsidP="009457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A1535" w:rsidRDefault="000A1535" w:rsidP="009457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A1535" w:rsidRDefault="000A1535" w:rsidP="009457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F126C" w:rsidRDefault="003F126C" w:rsidP="009457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F126C" w:rsidRDefault="003F126C" w:rsidP="009457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F126C" w:rsidRDefault="003F126C" w:rsidP="009457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4576A" w:rsidRDefault="0094576A" w:rsidP="009457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4576A" w:rsidRDefault="0094576A" w:rsidP="009457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A1535" w:rsidRDefault="000A1535" w:rsidP="000A1535">
      <w:pPr>
        <w:tabs>
          <w:tab w:val="left" w:pos="609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</w:t>
      </w:r>
      <w:r w:rsidR="0094576A" w:rsidRPr="0094576A">
        <w:rPr>
          <w:rFonts w:ascii="Times New Roman" w:hAnsi="Times New Roman" w:cs="Times New Roman"/>
          <w:bCs/>
          <w:sz w:val="28"/>
          <w:szCs w:val="28"/>
        </w:rPr>
        <w:t>Выполнил:</w:t>
      </w:r>
    </w:p>
    <w:p w:rsidR="0094576A" w:rsidRPr="0094576A" w:rsidRDefault="000A1535" w:rsidP="000A15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</w:t>
      </w:r>
      <w:r w:rsidR="0094576A" w:rsidRPr="0094576A">
        <w:rPr>
          <w:rFonts w:ascii="Times New Roman" w:hAnsi="Times New Roman" w:cs="Times New Roman"/>
          <w:bCs/>
          <w:sz w:val="28"/>
          <w:szCs w:val="28"/>
        </w:rPr>
        <w:t xml:space="preserve">студент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уч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 группы</w:t>
      </w:r>
      <w:r w:rsidR="0094576A" w:rsidRPr="0094576A">
        <w:rPr>
          <w:rFonts w:ascii="Times New Roman" w:hAnsi="Times New Roman" w:cs="Times New Roman"/>
          <w:bCs/>
          <w:sz w:val="28"/>
          <w:szCs w:val="28"/>
        </w:rPr>
        <w:t xml:space="preserve"> ____</w:t>
      </w:r>
      <w:r>
        <w:rPr>
          <w:rFonts w:ascii="Times New Roman" w:hAnsi="Times New Roman" w:cs="Times New Roman"/>
          <w:bCs/>
          <w:sz w:val="28"/>
          <w:szCs w:val="28"/>
        </w:rPr>
        <w:t>_</w:t>
      </w:r>
      <w:r w:rsidR="0094576A" w:rsidRPr="0094576A">
        <w:rPr>
          <w:rFonts w:ascii="Times New Roman" w:hAnsi="Times New Roman" w:cs="Times New Roman"/>
          <w:bCs/>
          <w:sz w:val="28"/>
          <w:szCs w:val="28"/>
        </w:rPr>
        <w:t>_</w:t>
      </w:r>
    </w:p>
    <w:p w:rsidR="0094576A" w:rsidRPr="0094576A" w:rsidRDefault="0094576A" w:rsidP="009457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</w:t>
      </w:r>
      <w:r w:rsidR="000A1535">
        <w:rPr>
          <w:rFonts w:ascii="Times New Roman" w:hAnsi="Times New Roman" w:cs="Times New Roman"/>
          <w:bCs/>
          <w:sz w:val="28"/>
          <w:szCs w:val="28"/>
        </w:rPr>
        <w:t xml:space="preserve">                               Ф.</w:t>
      </w:r>
      <w:r w:rsidRPr="0094576A">
        <w:rPr>
          <w:rFonts w:ascii="Times New Roman" w:hAnsi="Times New Roman" w:cs="Times New Roman"/>
          <w:bCs/>
          <w:sz w:val="28"/>
          <w:szCs w:val="28"/>
        </w:rPr>
        <w:t xml:space="preserve"> И.О.</w:t>
      </w:r>
      <w:r w:rsidR="000A1535">
        <w:rPr>
          <w:rFonts w:ascii="Times New Roman" w:hAnsi="Times New Roman" w:cs="Times New Roman"/>
          <w:bCs/>
          <w:sz w:val="28"/>
          <w:szCs w:val="28"/>
        </w:rPr>
        <w:t xml:space="preserve"> ________________</w:t>
      </w:r>
    </w:p>
    <w:p w:rsidR="0094576A" w:rsidRPr="0094576A" w:rsidRDefault="0094576A" w:rsidP="009457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A1535" w:rsidRDefault="000A1535" w:rsidP="000A15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</w:t>
      </w:r>
      <w:r w:rsidR="0094576A" w:rsidRPr="0094576A">
        <w:rPr>
          <w:rFonts w:ascii="Times New Roman" w:hAnsi="Times New Roman" w:cs="Times New Roman"/>
          <w:bCs/>
          <w:sz w:val="28"/>
          <w:szCs w:val="28"/>
        </w:rPr>
        <w:t>Проверил:</w:t>
      </w:r>
      <w:r>
        <w:rPr>
          <w:rFonts w:ascii="Times New Roman" w:hAnsi="Times New Roman" w:cs="Times New Roman"/>
          <w:bCs/>
          <w:sz w:val="28"/>
          <w:szCs w:val="28"/>
        </w:rPr>
        <w:t xml:space="preserve"> к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ед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, доцент</w:t>
      </w:r>
    </w:p>
    <w:p w:rsidR="0094576A" w:rsidRDefault="0094576A" w:rsidP="003F12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</w:t>
      </w:r>
      <w:r w:rsidR="000A1535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Ф.</w:t>
      </w:r>
      <w:r w:rsidRPr="0094576A">
        <w:rPr>
          <w:rFonts w:ascii="Times New Roman" w:hAnsi="Times New Roman" w:cs="Times New Roman"/>
          <w:bCs/>
          <w:sz w:val="28"/>
          <w:szCs w:val="28"/>
        </w:rPr>
        <w:t xml:space="preserve"> И.О.</w:t>
      </w:r>
      <w:r w:rsidR="000A1535">
        <w:rPr>
          <w:rFonts w:ascii="Times New Roman" w:hAnsi="Times New Roman" w:cs="Times New Roman"/>
          <w:bCs/>
          <w:sz w:val="28"/>
          <w:szCs w:val="28"/>
        </w:rPr>
        <w:t xml:space="preserve"> ________________</w:t>
      </w:r>
    </w:p>
    <w:p w:rsidR="0094576A" w:rsidRDefault="0094576A" w:rsidP="009457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4576A" w:rsidRDefault="0094576A" w:rsidP="009457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4576A" w:rsidRDefault="0094576A" w:rsidP="009457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4576A" w:rsidRDefault="0094576A" w:rsidP="000A15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94576A" w:rsidRDefault="0094576A" w:rsidP="009457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A1535" w:rsidRDefault="0094576A" w:rsidP="009457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. </w:t>
      </w:r>
      <w:r w:rsidR="000A1535">
        <w:rPr>
          <w:rFonts w:ascii="Times New Roman" w:hAnsi="Times New Roman" w:cs="Times New Roman"/>
          <w:bCs/>
          <w:sz w:val="28"/>
          <w:szCs w:val="28"/>
        </w:rPr>
        <w:t>Белгород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4576A" w:rsidRPr="0094576A" w:rsidRDefault="000A1535" w:rsidP="009457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20 г.</w:t>
      </w:r>
    </w:p>
    <w:sectPr w:rsidR="0094576A" w:rsidRPr="0094576A" w:rsidSect="00803F0F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C45E57"/>
    <w:rsid w:val="000A1535"/>
    <w:rsid w:val="000E6592"/>
    <w:rsid w:val="0013783A"/>
    <w:rsid w:val="003E19E8"/>
    <w:rsid w:val="003F126C"/>
    <w:rsid w:val="00417FFD"/>
    <w:rsid w:val="00484FBC"/>
    <w:rsid w:val="005A30A6"/>
    <w:rsid w:val="00645D3B"/>
    <w:rsid w:val="00674ABB"/>
    <w:rsid w:val="006C564B"/>
    <w:rsid w:val="00803F0F"/>
    <w:rsid w:val="009020E7"/>
    <w:rsid w:val="00923B1D"/>
    <w:rsid w:val="0094576A"/>
    <w:rsid w:val="009B394B"/>
    <w:rsid w:val="00A874D2"/>
    <w:rsid w:val="00A95B5D"/>
    <w:rsid w:val="00BA00F9"/>
    <w:rsid w:val="00C45B66"/>
    <w:rsid w:val="00C45E57"/>
    <w:rsid w:val="00CB54AE"/>
    <w:rsid w:val="00CE0178"/>
    <w:rsid w:val="00D205D5"/>
    <w:rsid w:val="00E610EE"/>
    <w:rsid w:val="00ED51D5"/>
    <w:rsid w:val="00FB1EE0"/>
    <w:rsid w:val="00FF1D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4AE"/>
  </w:style>
  <w:style w:type="paragraph" w:styleId="2">
    <w:name w:val="heading 2"/>
    <w:basedOn w:val="a"/>
    <w:link w:val="20"/>
    <w:uiPriority w:val="9"/>
    <w:qFormat/>
    <w:rsid w:val="00C45E5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45E5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C45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45E57"/>
    <w:rPr>
      <w:b/>
      <w:bCs/>
    </w:rPr>
  </w:style>
  <w:style w:type="character" w:styleId="a5">
    <w:name w:val="Hyperlink"/>
    <w:basedOn w:val="a0"/>
    <w:uiPriority w:val="99"/>
    <w:unhideWhenUsed/>
    <w:rsid w:val="00A874D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22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vk.com/bstu.spor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4DAD3-9367-4896-BC65-D5CD542EF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1</cp:revision>
  <cp:lastPrinted>2020-05-12T15:25:00Z</cp:lastPrinted>
  <dcterms:created xsi:type="dcterms:W3CDTF">2020-05-12T11:10:00Z</dcterms:created>
  <dcterms:modified xsi:type="dcterms:W3CDTF">2020-05-12T15:39:00Z</dcterms:modified>
</cp:coreProperties>
</file>